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5BECA4D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30774F">
        <w:rPr>
          <w:rFonts w:ascii="Times New Roman" w:hAnsi="Times New Roman" w:cs="Times New Roman"/>
          <w:bCs/>
          <w:sz w:val="22"/>
          <w:szCs w:val="22"/>
          <w:lang w:val="en-GB"/>
        </w:rPr>
        <w:t>18</w:t>
      </w:r>
      <w:r w:rsidR="0030774F" w:rsidRPr="0030774F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30774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l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4175DCB2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30774F" w:rsidRPr="0030774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ne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0C1FD762" w:rsidR="003036A2" w:rsidRPr="00D81869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3D8046AC" w:rsidR="008E2CCB" w:rsidRPr="00D81869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C99F545" w14:textId="1AC9B7E2" w:rsidR="00F67C1D" w:rsidRPr="00D81869" w:rsidRDefault="00F67C1D" w:rsidP="00D85B6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llr Howson.  Update on the T&amp;T bell</w:t>
      </w:r>
    </w:p>
    <w:p w14:paraId="5DBCFE97" w14:textId="77777777" w:rsidR="00BF71ED" w:rsidRPr="00D81869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0C2BB7AB" w14:textId="1872D848" w:rsidR="00BF09C5" w:rsidRPr="00491D13" w:rsidRDefault="00205F1C" w:rsidP="0030774F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Electric Charging points – more information</w:t>
      </w:r>
    </w:p>
    <w:p w14:paraId="08DFF988" w14:textId="019C092D" w:rsidR="00491D13" w:rsidRPr="006D2E77" w:rsidRDefault="00491D13" w:rsidP="0030774F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Affordable housing development</w:t>
      </w:r>
    </w:p>
    <w:p w14:paraId="5A18C1FD" w14:textId="5773628A" w:rsidR="006D2E77" w:rsidRPr="00491D13" w:rsidRDefault="006D2E77" w:rsidP="0030774F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.  Parish Partnership invitation to bid letter</w:t>
      </w:r>
    </w:p>
    <w:p w14:paraId="2218ECB4" w14:textId="77777777" w:rsidR="00491D13" w:rsidRPr="00D81869" w:rsidRDefault="00491D13" w:rsidP="00491D1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7110DF4" w14:textId="31B38B40" w:rsidR="00371C8B" w:rsidRPr="00D81869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D81869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D81869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D81869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D8186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D81869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D81869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7040C4EA" w14:textId="2F9C8A9C" w:rsidR="002D4ABE" w:rsidRPr="000A7EDA" w:rsidRDefault="000A7EDA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nd confirm a Data Protection Policy</w:t>
      </w:r>
    </w:p>
    <w:p w14:paraId="237E5731" w14:textId="0F54F0AE" w:rsidR="000A7EDA" w:rsidRPr="002D4ABE" w:rsidRDefault="0021277F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Fidelity Insurance guarantee</w:t>
      </w:r>
    </w:p>
    <w:p w14:paraId="4299CF5C" w14:textId="5869F893" w:rsidR="00633F02" w:rsidRPr="00537C45" w:rsidRDefault="00DE4CDB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firm </w:t>
      </w:r>
      <w:r w:rsidR="0079310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tails of the Permitted Development Rights 3/7/22 to 31/3/22 and to discuss fencing </w:t>
      </w:r>
      <w:proofErr w:type="spellStart"/>
      <w:r w:rsidR="0079310A">
        <w:rPr>
          <w:rFonts w:ascii="Times New Roman" w:hAnsi="Times New Roman" w:cs="Times New Roman"/>
          <w:bCs/>
          <w:color w:val="000000"/>
          <w:sz w:val="22"/>
          <w:szCs w:val="22"/>
        </w:rPr>
        <w:t>etc</w:t>
      </w:r>
      <w:proofErr w:type="spellEnd"/>
    </w:p>
    <w:p w14:paraId="747203E1" w14:textId="13D4B579" w:rsidR="00537C45" w:rsidRPr="00537C45" w:rsidRDefault="00537C45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sking NCC to fund traffic measures – zigzags outside the school</w:t>
      </w:r>
    </w:p>
    <w:p w14:paraId="62428F2A" w14:textId="5D87B005" w:rsidR="00537C45" w:rsidRPr="00537C45" w:rsidRDefault="00537C45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discuss and agree plans for verge cutting throughout the year</w:t>
      </w:r>
    </w:p>
    <w:p w14:paraId="39788BC1" w14:textId="1D025224" w:rsidR="00537C45" w:rsidRPr="00491D13" w:rsidRDefault="00491D13" w:rsidP="0030774F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pproving a fee estimate from Planning Places</w:t>
      </w:r>
    </w:p>
    <w:p w14:paraId="7D15ECF7" w14:textId="77777777" w:rsidR="00491D13" w:rsidRPr="00D81869" w:rsidRDefault="00491D13" w:rsidP="00491D13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77777777" w:rsidR="00623938" w:rsidRPr="00D81869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581E9FC0" w:rsidR="00387EF4" w:rsidRPr="009C11FC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 Car Park receipts as periodically reported</w:t>
      </w:r>
    </w:p>
    <w:p w14:paraId="29E36E94" w14:textId="4035F124" w:rsidR="009C11FC" w:rsidRPr="00C107D3" w:rsidRDefault="009C11FC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Clothes recycling 2020 – 2022.  £58.15</w:t>
      </w:r>
    </w:p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2964D308" w:rsidR="008256CE" w:rsidRDefault="001F13CF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  <w:r w:rsidR="00FE4D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5FE7D5F6" w:rsidR="008256CE" w:rsidRDefault="00FE3A3C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7.12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25045919" w:rsidR="008256CE" w:rsidRDefault="002762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  <w:r w:rsidR="00FE4D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7ACFACC5" w:rsidR="008256CE" w:rsidRPr="00F67756" w:rsidRDefault="00FE3A3C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2.71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1031B316" w:rsidR="008256CE" w:rsidRDefault="002762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  <w:r w:rsidR="001F13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  <w:r w:rsidR="00FE4D4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66D8C77A" w:rsidR="008256CE" w:rsidRPr="00F67756" w:rsidRDefault="00A0423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0.67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10AE74C4" w14:textId="77777777" w:rsidTr="009E25F4">
        <w:tc>
          <w:tcPr>
            <w:tcW w:w="1426" w:type="dxa"/>
            <w:shd w:val="clear" w:color="auto" w:fill="auto"/>
          </w:tcPr>
          <w:p w14:paraId="07948BBC" w14:textId="2A44F004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6F4298A" w14:textId="2305CE4B" w:rsidR="008256CE" w:rsidRDefault="00205F1C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55</w:t>
            </w:r>
          </w:p>
        </w:tc>
        <w:tc>
          <w:tcPr>
            <w:tcW w:w="1400" w:type="dxa"/>
            <w:shd w:val="clear" w:color="auto" w:fill="auto"/>
          </w:tcPr>
          <w:p w14:paraId="68C15E3F" w14:textId="301F7D11" w:rsidR="008256CE" w:rsidRDefault="00205F1C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rs C Moore</w:t>
            </w:r>
          </w:p>
        </w:tc>
        <w:tc>
          <w:tcPr>
            <w:tcW w:w="1573" w:type="dxa"/>
            <w:shd w:val="clear" w:color="auto" w:fill="auto"/>
          </w:tcPr>
          <w:p w14:paraId="5D498481" w14:textId="4F6A1E92" w:rsidR="008256CE" w:rsidRDefault="00205F1C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437" w:type="dxa"/>
          </w:tcPr>
          <w:p w14:paraId="686D3F19" w14:textId="6DB595AF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151CB423" w:rsidR="00783121" w:rsidRPr="00F67756" w:rsidRDefault="00FE4D4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5</w:t>
            </w:r>
          </w:p>
        </w:tc>
        <w:tc>
          <w:tcPr>
            <w:tcW w:w="1610" w:type="dxa"/>
            <w:shd w:val="clear" w:color="auto" w:fill="auto"/>
          </w:tcPr>
          <w:p w14:paraId="4DF754B4" w14:textId="5B7C622D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ly</w:t>
            </w:r>
          </w:p>
        </w:tc>
        <w:tc>
          <w:tcPr>
            <w:tcW w:w="1477" w:type="dxa"/>
            <w:shd w:val="clear" w:color="auto" w:fill="auto"/>
          </w:tcPr>
          <w:p w14:paraId="2479597B" w14:textId="3A7B4F35" w:rsidR="00783121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659BB62A" w:rsidR="007F5788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6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28786EC5" w:rsidR="007F5788" w:rsidRDefault="006B4F8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5DF1DF8C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31DC0BE1" w:rsidR="00455A26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2148509" w14:textId="32539D3F" w:rsidR="00455A26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</w:t>
            </w:r>
          </w:p>
        </w:tc>
        <w:tc>
          <w:tcPr>
            <w:tcW w:w="1477" w:type="dxa"/>
            <w:shd w:val="clear" w:color="auto" w:fill="auto"/>
          </w:tcPr>
          <w:p w14:paraId="284070B4" w14:textId="5F2756A7" w:rsidR="00455A26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19</w:t>
            </w:r>
          </w:p>
        </w:tc>
        <w:tc>
          <w:tcPr>
            <w:tcW w:w="1477" w:type="dxa"/>
            <w:shd w:val="clear" w:color="auto" w:fill="auto"/>
          </w:tcPr>
          <w:p w14:paraId="4B307957" w14:textId="61D4283C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B0AEB" w:rsidRPr="006841A2" w14:paraId="0EEBC787" w14:textId="77777777" w:rsidTr="00BE30AF">
        <w:tc>
          <w:tcPr>
            <w:tcW w:w="1477" w:type="dxa"/>
            <w:shd w:val="clear" w:color="auto" w:fill="auto"/>
          </w:tcPr>
          <w:p w14:paraId="15A5D087" w14:textId="2494A178" w:rsidR="004B0AEB" w:rsidRDefault="009C11F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06/2022</w:t>
            </w:r>
          </w:p>
        </w:tc>
        <w:tc>
          <w:tcPr>
            <w:tcW w:w="1477" w:type="dxa"/>
            <w:shd w:val="clear" w:color="auto" w:fill="auto"/>
          </w:tcPr>
          <w:p w14:paraId="153D8989" w14:textId="311CE8B5" w:rsidR="004B0AEB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7</w:t>
            </w:r>
          </w:p>
        </w:tc>
        <w:tc>
          <w:tcPr>
            <w:tcW w:w="1610" w:type="dxa"/>
            <w:shd w:val="clear" w:color="auto" w:fill="auto"/>
          </w:tcPr>
          <w:p w14:paraId="74D212F9" w14:textId="0ACE2AB7" w:rsidR="004B0AEB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S Group – waste collection/ disposal</w:t>
            </w:r>
          </w:p>
        </w:tc>
        <w:tc>
          <w:tcPr>
            <w:tcW w:w="1477" w:type="dxa"/>
            <w:shd w:val="clear" w:color="auto" w:fill="auto"/>
          </w:tcPr>
          <w:p w14:paraId="3A2EE23A" w14:textId="3C86C890" w:rsidR="004B0AEB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62</w:t>
            </w:r>
          </w:p>
        </w:tc>
        <w:tc>
          <w:tcPr>
            <w:tcW w:w="1477" w:type="dxa"/>
            <w:shd w:val="clear" w:color="auto" w:fill="auto"/>
          </w:tcPr>
          <w:p w14:paraId="33A9AA01" w14:textId="6C40DBB7" w:rsidR="004B0AEB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77</w:t>
            </w: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6FB54C72" w:rsidR="00A81B0D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8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4CFC69A8" w:rsidR="00A81B0D" w:rsidRDefault="00FD5DC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60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363D63C" w:rsidR="007E7BA9" w:rsidRDefault="009C11F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06/2022</w:t>
            </w:r>
          </w:p>
        </w:tc>
        <w:tc>
          <w:tcPr>
            <w:tcW w:w="1477" w:type="dxa"/>
            <w:shd w:val="clear" w:color="auto" w:fill="auto"/>
          </w:tcPr>
          <w:p w14:paraId="7F21E594" w14:textId="2B042BC0" w:rsidR="007E7BA9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9</w:t>
            </w:r>
          </w:p>
        </w:tc>
        <w:tc>
          <w:tcPr>
            <w:tcW w:w="1610" w:type="dxa"/>
            <w:shd w:val="clear" w:color="auto" w:fill="auto"/>
          </w:tcPr>
          <w:p w14:paraId="52714D22" w14:textId="0DA54DE1" w:rsidR="007E7BA9" w:rsidRDefault="009C11F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62342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x 3 invoices: 3016, 3011, 2965</w:t>
            </w:r>
          </w:p>
        </w:tc>
        <w:tc>
          <w:tcPr>
            <w:tcW w:w="1477" w:type="dxa"/>
            <w:shd w:val="clear" w:color="auto" w:fill="auto"/>
          </w:tcPr>
          <w:p w14:paraId="5FA9009E" w14:textId="6F409FE3" w:rsidR="007E7BA9" w:rsidRDefault="0062342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2.96</w:t>
            </w:r>
          </w:p>
        </w:tc>
        <w:tc>
          <w:tcPr>
            <w:tcW w:w="1477" w:type="dxa"/>
            <w:shd w:val="clear" w:color="auto" w:fill="auto"/>
          </w:tcPr>
          <w:p w14:paraId="7189A37C" w14:textId="33ADEDF5" w:rsidR="007E7BA9" w:rsidRDefault="0062342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49</w:t>
            </w:r>
          </w:p>
        </w:tc>
      </w:tr>
      <w:tr w:rsidR="00773983" w:rsidRPr="006841A2" w14:paraId="25B53B15" w14:textId="77777777" w:rsidTr="00BE30AF">
        <w:tc>
          <w:tcPr>
            <w:tcW w:w="1477" w:type="dxa"/>
            <w:shd w:val="clear" w:color="auto" w:fill="auto"/>
          </w:tcPr>
          <w:p w14:paraId="08123179" w14:textId="77777777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00A56E" w14:textId="0E7BD764" w:rsidR="00773983" w:rsidRDefault="00263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CD748D2" w14:textId="03613367" w:rsidR="00773983" w:rsidRDefault="00263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g and litter bins – 377 collections @ 3.70 per collection</w:t>
            </w:r>
          </w:p>
        </w:tc>
        <w:tc>
          <w:tcPr>
            <w:tcW w:w="1477" w:type="dxa"/>
            <w:shd w:val="clear" w:color="auto" w:fill="auto"/>
          </w:tcPr>
          <w:p w14:paraId="4A1194A7" w14:textId="70C5720E" w:rsidR="00773983" w:rsidRDefault="00263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73.88</w:t>
            </w:r>
          </w:p>
        </w:tc>
        <w:tc>
          <w:tcPr>
            <w:tcW w:w="1477" w:type="dxa"/>
            <w:shd w:val="clear" w:color="auto" w:fill="auto"/>
          </w:tcPr>
          <w:p w14:paraId="1F80A7E2" w14:textId="6A662339" w:rsidR="00773983" w:rsidRDefault="0026313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73.88</w:t>
            </w:r>
          </w:p>
        </w:tc>
      </w:tr>
      <w:tr w:rsidR="00CE3E86" w:rsidRPr="006841A2" w14:paraId="12D22540" w14:textId="77777777" w:rsidTr="00BE30AF">
        <w:tc>
          <w:tcPr>
            <w:tcW w:w="1477" w:type="dxa"/>
            <w:shd w:val="clear" w:color="auto" w:fill="auto"/>
          </w:tcPr>
          <w:p w14:paraId="0275F5EB" w14:textId="77777777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267E81B" w14:textId="3ECD3EA6" w:rsidR="00CE3E86" w:rsidRDefault="00FD5DC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0</w:t>
            </w:r>
          </w:p>
        </w:tc>
        <w:tc>
          <w:tcPr>
            <w:tcW w:w="1610" w:type="dxa"/>
            <w:shd w:val="clear" w:color="auto" w:fill="auto"/>
          </w:tcPr>
          <w:p w14:paraId="673FFBF8" w14:textId="3206656A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</w:t>
            </w:r>
          </w:p>
        </w:tc>
        <w:tc>
          <w:tcPr>
            <w:tcW w:w="1477" w:type="dxa"/>
            <w:shd w:val="clear" w:color="auto" w:fill="auto"/>
          </w:tcPr>
          <w:p w14:paraId="1CB257B8" w14:textId="78824D48" w:rsidR="00CE3E86" w:rsidRDefault="00FD5DC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9.47</w:t>
            </w:r>
          </w:p>
        </w:tc>
        <w:tc>
          <w:tcPr>
            <w:tcW w:w="1477" w:type="dxa"/>
            <w:shd w:val="clear" w:color="auto" w:fill="auto"/>
          </w:tcPr>
          <w:p w14:paraId="00DBFEFF" w14:textId="119B4EF0" w:rsidR="00CE3E86" w:rsidRDefault="00FD5DC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.91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0FFC10BF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4361D9E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43EE70C5" w:rsidR="00355DB6" w:rsidRDefault="00AE74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.47</w:t>
            </w:r>
          </w:p>
        </w:tc>
        <w:tc>
          <w:tcPr>
            <w:tcW w:w="1477" w:type="dxa"/>
            <w:shd w:val="clear" w:color="auto" w:fill="auto"/>
          </w:tcPr>
          <w:p w14:paraId="7232DD9C" w14:textId="769CFACE" w:rsidR="00F11217" w:rsidRDefault="00AE74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07</w:t>
            </w:r>
          </w:p>
        </w:tc>
      </w:tr>
      <w:tr w:rsidR="00F11217" w:rsidRPr="006841A2" w14:paraId="45DF98D3" w14:textId="77777777" w:rsidTr="00BE30AF">
        <w:tc>
          <w:tcPr>
            <w:tcW w:w="1477" w:type="dxa"/>
            <w:shd w:val="clear" w:color="auto" w:fill="auto"/>
          </w:tcPr>
          <w:p w14:paraId="6916CD0D" w14:textId="77777777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C55F44" w14:textId="28998543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</w:t>
            </w:r>
            <w:r w:rsidR="00FD5D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70E46A9F" w14:textId="6D0D1337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R Dyer – refund for car park issues</w:t>
            </w:r>
          </w:p>
        </w:tc>
        <w:tc>
          <w:tcPr>
            <w:tcW w:w="1477" w:type="dxa"/>
            <w:shd w:val="clear" w:color="auto" w:fill="auto"/>
          </w:tcPr>
          <w:p w14:paraId="05DB5B70" w14:textId="56EB95B6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00</w:t>
            </w:r>
          </w:p>
        </w:tc>
        <w:tc>
          <w:tcPr>
            <w:tcW w:w="1477" w:type="dxa"/>
            <w:shd w:val="clear" w:color="auto" w:fill="auto"/>
          </w:tcPr>
          <w:p w14:paraId="4B4F8CF6" w14:textId="77777777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2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04"/>
        <w:gridCol w:w="3708"/>
      </w:tblGrid>
      <w:tr w:rsidR="000A7EDA" w14:paraId="33FCD941" w14:textId="77777777" w:rsidTr="00C107D3">
        <w:tc>
          <w:tcPr>
            <w:tcW w:w="4318" w:type="dxa"/>
          </w:tcPr>
          <w:p w14:paraId="69DD4E33" w14:textId="3594ACC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>Review financial risk assessment annually</w:t>
            </w:r>
          </w:p>
        </w:tc>
        <w:tc>
          <w:tcPr>
            <w:tcW w:w="4318" w:type="dxa"/>
          </w:tcPr>
          <w:p w14:paraId="6A0DF1A9" w14:textId="5E6BB568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April 2022</w:t>
            </w:r>
          </w:p>
        </w:tc>
      </w:tr>
      <w:tr w:rsidR="000A7EDA" w14:paraId="707972B7" w14:textId="77777777" w:rsidTr="00C107D3">
        <w:tc>
          <w:tcPr>
            <w:tcW w:w="4318" w:type="dxa"/>
          </w:tcPr>
          <w:p w14:paraId="06276BEF" w14:textId="4AAC972B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hase British Gas / URM and AIBMS invoices</w:t>
            </w:r>
          </w:p>
        </w:tc>
        <w:tc>
          <w:tcPr>
            <w:tcW w:w="4318" w:type="dxa"/>
          </w:tcPr>
          <w:p w14:paraId="316450B8" w14:textId="4C5A3944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one June 2022</w:t>
            </w:r>
          </w:p>
        </w:tc>
      </w:tr>
      <w:tr w:rsidR="000A7EDA" w14:paraId="338F97FF" w14:textId="77777777" w:rsidTr="00C107D3">
        <w:tc>
          <w:tcPr>
            <w:tcW w:w="4318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4318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C107D3">
        <w:tc>
          <w:tcPr>
            <w:tcW w:w="4318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4318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  <w:tr w:rsidR="000A7EDA" w14:paraId="7E9692E0" w14:textId="77777777" w:rsidTr="00C107D3">
        <w:tc>
          <w:tcPr>
            <w:tcW w:w="4318" w:type="dxa"/>
          </w:tcPr>
          <w:p w14:paraId="430FFC78" w14:textId="4FD08A6D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Quarterly reporting of finances v budget</w:t>
            </w:r>
          </w:p>
        </w:tc>
        <w:tc>
          <w:tcPr>
            <w:tcW w:w="4318" w:type="dxa"/>
          </w:tcPr>
          <w:p w14:paraId="57554DCD" w14:textId="3C763EA8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October meeting</w:t>
            </w:r>
          </w:p>
        </w:tc>
      </w:tr>
      <w:tr w:rsidR="000A7EDA" w14:paraId="4C02F896" w14:textId="77777777" w:rsidTr="00C107D3">
        <w:tc>
          <w:tcPr>
            <w:tcW w:w="4318" w:type="dxa"/>
          </w:tcPr>
          <w:p w14:paraId="718DA0AB" w14:textId="6CBF05C3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General Reserves Policy</w:t>
            </w:r>
          </w:p>
        </w:tc>
        <w:tc>
          <w:tcPr>
            <w:tcW w:w="4318" w:type="dxa"/>
          </w:tcPr>
          <w:p w14:paraId="6159C5B7" w14:textId="33400B8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November meeting with budget and precept-setting</w:t>
            </w:r>
          </w:p>
        </w:tc>
      </w:tr>
      <w:tr w:rsidR="000A7EDA" w14:paraId="13649A3C" w14:textId="77777777" w:rsidTr="00C107D3">
        <w:tc>
          <w:tcPr>
            <w:tcW w:w="4318" w:type="dxa"/>
          </w:tcPr>
          <w:p w14:paraId="29077D0B" w14:textId="14D186D2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a Protection Policy</w:t>
            </w:r>
          </w:p>
        </w:tc>
        <w:tc>
          <w:tcPr>
            <w:tcW w:w="4318" w:type="dxa"/>
          </w:tcPr>
          <w:p w14:paraId="1F54CDB7" w14:textId="5A5067E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July meeting </w:t>
            </w:r>
            <w:r w:rsidR="00017F8B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agenda</w:t>
            </w:r>
          </w:p>
        </w:tc>
      </w:tr>
      <w:tr w:rsidR="000A7EDA" w14:paraId="14A3F3D6" w14:textId="77777777" w:rsidTr="00C107D3">
        <w:tc>
          <w:tcPr>
            <w:tcW w:w="4318" w:type="dxa"/>
          </w:tcPr>
          <w:p w14:paraId="157D9E7B" w14:textId="01DDD991" w:rsidR="00C107D3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Contractors –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elf employed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contractors</w:t>
            </w:r>
          </w:p>
        </w:tc>
        <w:tc>
          <w:tcPr>
            <w:tcW w:w="4318" w:type="dxa"/>
          </w:tcPr>
          <w:p w14:paraId="4C96FB43" w14:textId="77777777" w:rsidR="00C107D3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To discuss at the July meeting</w:t>
            </w:r>
          </w:p>
          <w:p w14:paraId="0F358E62" w14:textId="19E3A0A8" w:rsidR="00017F8B" w:rsidRPr="00017F8B" w:rsidRDefault="00017F8B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</w:tr>
      <w:tr w:rsidR="00017F8B" w14:paraId="37EC99E8" w14:textId="77777777" w:rsidTr="00C107D3">
        <w:tc>
          <w:tcPr>
            <w:tcW w:w="4318" w:type="dxa"/>
          </w:tcPr>
          <w:p w14:paraId="69CDDFF1" w14:textId="4F1B5BD3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iscus</w:t>
            </w:r>
            <w:r w:rsidR="006D2E77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fidelity guarantee insurance</w:t>
            </w:r>
          </w:p>
        </w:tc>
        <w:tc>
          <w:tcPr>
            <w:tcW w:w="4318" w:type="dxa"/>
          </w:tcPr>
          <w:p w14:paraId="1A152301" w14:textId="040734A0" w:rsidR="00017F8B" w:rsidRDefault="0021277F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July meeting</w:t>
            </w:r>
          </w:p>
        </w:tc>
      </w:tr>
      <w:tr w:rsidR="0021277F" w14:paraId="5DF963FD" w14:textId="77777777" w:rsidTr="00C107D3">
        <w:tc>
          <w:tcPr>
            <w:tcW w:w="4318" w:type="dxa"/>
          </w:tcPr>
          <w:p w14:paraId="48D3FF5D" w14:textId="67E4665D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T</w:t>
            </w:r>
          </w:p>
        </w:tc>
        <w:tc>
          <w:tcPr>
            <w:tcW w:w="4318" w:type="dxa"/>
          </w:tcPr>
          <w:p w14:paraId="07F85C4B" w14:textId="62A11FE0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Parkinson undertaking review, Council to VAT register and have VAT numbers on P&amp;D tickets and pay VAT to HMRC plus VAT on income since 1.4.2017.  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77777777" w:rsidR="0006771D" w:rsidRPr="00D81869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25F63C5C" w14:textId="77777777" w:rsidR="00DA4FA0" w:rsidRPr="00D81869" w:rsidRDefault="00DA4FA0" w:rsidP="00DA4FA0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71730481" w:rsidR="00C87BA6" w:rsidRPr="00D81869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3C1B9E02" w14:textId="35287650" w:rsidR="003D18BF" w:rsidRPr="007F01BE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3" w:name="_Hlk106192791"/>
      <w:r w:rsidRPr="007F01BE">
        <w:rPr>
          <w:rFonts w:ascii="Times New Roman" w:hAnsi="Times New Roman" w:cs="Times New Roman"/>
          <w:sz w:val="22"/>
          <w:szCs w:val="22"/>
          <w:lang w:val="en-GB"/>
        </w:rPr>
        <w:t xml:space="preserve">PF/22/0670.  Laurel Lodge, School Common Road.  Single storey extension to dwelling and single storey extension linking dwelling and converted outbuildings.  Supported by email due to timescales.  </w:t>
      </w:r>
      <w:r w:rsidR="007F01BE">
        <w:rPr>
          <w:rFonts w:ascii="Times New Roman" w:hAnsi="Times New Roman" w:cs="Times New Roman"/>
          <w:b/>
          <w:bCs/>
          <w:sz w:val="22"/>
          <w:szCs w:val="22"/>
          <w:lang w:val="en-GB"/>
        </w:rPr>
        <w:t>Approved</w:t>
      </w:r>
    </w:p>
    <w:p w14:paraId="0A898FF1" w14:textId="47BB138F" w:rsidR="003D18BF" w:rsidRPr="007F01BE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01BE">
        <w:rPr>
          <w:rFonts w:ascii="Times New Roman" w:hAnsi="Times New Roman" w:cs="Times New Roman"/>
          <w:sz w:val="22"/>
          <w:szCs w:val="22"/>
          <w:lang w:val="en-GB"/>
        </w:rPr>
        <w:t xml:space="preserve">RV/22/0821.  Car park, Beach Road.  </w:t>
      </w:r>
      <w:r w:rsidRPr="007F01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ariation of condition 2 (approved plans) of planning permission PF/11/0169 (Change of use of land from agricultural/amenity land to public car park/amenity land and construction of beach access ramp) to retain dropped </w:t>
      </w:r>
      <w:proofErr w:type="spellStart"/>
      <w:r w:rsidRPr="007F01BE">
        <w:rPr>
          <w:rFonts w:ascii="Times New Roman" w:hAnsi="Times New Roman" w:cs="Times New Roman"/>
          <w:sz w:val="22"/>
          <w:szCs w:val="22"/>
          <w:shd w:val="clear" w:color="auto" w:fill="FFFFFF"/>
        </w:rPr>
        <w:t>kerb</w:t>
      </w:r>
      <w:proofErr w:type="spellEnd"/>
      <w:r w:rsidRPr="007F01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 </w:t>
      </w:r>
      <w:r w:rsidR="007F01B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ermitted</w:t>
      </w:r>
    </w:p>
    <w:p w14:paraId="5A63C287" w14:textId="64EF5DD8" w:rsidR="003D18BF" w:rsidRPr="00EC30C7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01BE">
        <w:rPr>
          <w:rFonts w:ascii="Times New Roman" w:hAnsi="Times New Roman" w:cs="Times New Roman"/>
          <w:sz w:val="22"/>
          <w:szCs w:val="22"/>
          <w:lang w:val="en-GB"/>
        </w:rPr>
        <w:t>LA and PF /22/0498.</w:t>
      </w:r>
      <w:r w:rsidRPr="007F01B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7F01BE">
        <w:rPr>
          <w:rFonts w:ascii="Times New Roman" w:hAnsi="Times New Roman" w:cs="Times New Roman"/>
          <w:bCs/>
          <w:sz w:val="22"/>
          <w:szCs w:val="22"/>
          <w:lang w:val="en-GB"/>
        </w:rPr>
        <w:t>1 Lighthouse Cottages, Lighthouse Lane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  Works to replace 6 x windows.  </w:t>
      </w:r>
      <w:r w:rsidR="007F01BE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p w14:paraId="0BC1418A" w14:textId="77777777" w:rsidR="00FE4D4D" w:rsidRPr="00FE4D4D" w:rsidRDefault="0006771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2/1059.  Manor Farm House, Coronation Road. C</w:t>
      </w:r>
      <w:proofErr w:type="spellStart"/>
      <w:r w:rsidRPr="00F67C1D">
        <w:rPr>
          <w:rFonts w:ascii="Times New Roman" w:hAnsi="Times New Roman" w:cs="Times New Roman"/>
        </w:rPr>
        <w:t>hange</w:t>
      </w:r>
      <w:proofErr w:type="spellEnd"/>
      <w:r w:rsidRPr="00F67C1D">
        <w:rPr>
          <w:rFonts w:ascii="Times New Roman" w:hAnsi="Times New Roman" w:cs="Times New Roman"/>
        </w:rPr>
        <w:t xml:space="preserve"> of use from agricultural land to garden land to serve Manor Farm House (Retrospective); Erection of a timber framed cart Lodge. </w:t>
      </w:r>
      <w:r w:rsidRPr="00F67C1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4" w:name="_Hlk106192775"/>
    </w:p>
    <w:p w14:paraId="39A607EA" w14:textId="2A1F3F04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Cs/>
          <w:sz w:val="22"/>
          <w:szCs w:val="22"/>
          <w:lang w:val="en-GB"/>
        </w:rPr>
        <w:t>PF/22/1115.  Hill Farm, Whimpwell Street.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rection of agricultural building to store plant and machinery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 </w:t>
      </w:r>
    </w:p>
    <w:p w14:paraId="318A752C" w14:textId="77777777" w:rsidR="00FE4D4D" w:rsidRPr="00D81869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154.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Sandair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>, Short Lane.  Erection of two-storey side extension.  Parish Council response: objection on the basis that it will not sit well with the other properties in the locality</w:t>
      </w:r>
    </w:p>
    <w:p w14:paraId="27BDF8AB" w14:textId="77777777" w:rsidR="00FE4D4D" w:rsidRPr="00DA4FA0" w:rsidRDefault="00FE4D4D" w:rsidP="00FE4D4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2/1319.  Hall Farm, Grub Street. Construction of new road for irrigation pump access. </w:t>
      </w:r>
    </w:p>
    <w:bookmarkEnd w:id="3"/>
    <w:bookmarkEnd w:id="4"/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20273B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731E1FE6" w14:textId="2BFFAB98" w:rsidR="00BF15BC" w:rsidRDefault="00BF15BC" w:rsidP="00BF15BC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tem from May meeting for </w:t>
      </w:r>
      <w:r w:rsidR="00FE4D4D">
        <w:rPr>
          <w:rFonts w:ascii="Times New Roman" w:hAnsi="Times New Roman" w:cs="Times New Roman"/>
          <w:bCs/>
          <w:sz w:val="22"/>
          <w:szCs w:val="22"/>
        </w:rPr>
        <w:t>August</w:t>
      </w:r>
      <w:r>
        <w:rPr>
          <w:rFonts w:ascii="Times New Roman" w:hAnsi="Times New Roman" w:cs="Times New Roman"/>
          <w:bCs/>
          <w:sz w:val="22"/>
          <w:szCs w:val="22"/>
        </w:rPr>
        <w:t xml:space="preserve"> news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720E435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30774F" w:rsidRPr="0030774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September</w:t>
      </w:r>
      <w:r w:rsidR="0065158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1C02CE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>PLEASE NOTE THAT THERE WILL BE NO MEETING IN AUGUST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F188" w14:textId="77777777" w:rsidR="00AF6E18" w:rsidRDefault="00AF6E18">
      <w:r>
        <w:separator/>
      </w:r>
    </w:p>
  </w:endnote>
  <w:endnote w:type="continuationSeparator" w:id="0">
    <w:p w14:paraId="5433FC34" w14:textId="77777777" w:rsidR="00AF6E18" w:rsidRDefault="00A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3EE6" w14:textId="77777777" w:rsidR="00AF6E18" w:rsidRDefault="00AF6E18">
      <w:r>
        <w:separator/>
      </w:r>
    </w:p>
  </w:footnote>
  <w:footnote w:type="continuationSeparator" w:id="0">
    <w:p w14:paraId="7F7D7F53" w14:textId="77777777" w:rsidR="00AF6E18" w:rsidRDefault="00A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ECD"/>
    <w:rsid w:val="001F544C"/>
    <w:rsid w:val="001F646C"/>
    <w:rsid w:val="001F7F73"/>
    <w:rsid w:val="00200398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13A1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37C45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594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A01819"/>
    <w:rsid w:val="00A04231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E74D3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B77F1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2</cp:revision>
  <cp:lastPrinted>2022-07-12T16:45:00Z</cp:lastPrinted>
  <dcterms:created xsi:type="dcterms:W3CDTF">2022-06-15T12:45:00Z</dcterms:created>
  <dcterms:modified xsi:type="dcterms:W3CDTF">2022-07-12T18:51:00Z</dcterms:modified>
</cp:coreProperties>
</file>